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F5B" w:rsidRDefault="003E4011" w:rsidP="006C5364">
      <w:pPr>
        <w:pStyle w:val="a3"/>
        <w:spacing w:after="120"/>
        <w:ind w:firstLine="720"/>
        <w:jc w:val="center"/>
        <w:rPr>
          <w:b/>
          <w:sz w:val="32"/>
          <w:szCs w:val="32"/>
          <w:u w:val="single"/>
          <w:lang w:val="bg-BG"/>
        </w:rPr>
      </w:pPr>
      <w:r>
        <w:rPr>
          <w:b/>
          <w:sz w:val="32"/>
          <w:szCs w:val="32"/>
          <w:u w:val="single"/>
          <w:lang w:val="bg-BG"/>
        </w:rPr>
        <w:t xml:space="preserve">Заседание на Общинска избирателна комисия Криводол </w:t>
      </w:r>
      <w:r w:rsidR="00E32B4C" w:rsidRPr="00082F5B">
        <w:rPr>
          <w:b/>
          <w:sz w:val="32"/>
          <w:szCs w:val="32"/>
          <w:u w:val="single"/>
          <w:lang w:val="bg-BG"/>
        </w:rPr>
        <w:t xml:space="preserve">на </w:t>
      </w:r>
      <w:r w:rsidR="0013617F">
        <w:rPr>
          <w:b/>
          <w:sz w:val="32"/>
          <w:szCs w:val="32"/>
          <w:u w:val="single"/>
          <w:lang w:val="bg-BG"/>
        </w:rPr>
        <w:t>20</w:t>
      </w:r>
      <w:r w:rsidR="003A2420">
        <w:rPr>
          <w:b/>
          <w:sz w:val="32"/>
          <w:szCs w:val="32"/>
          <w:u w:val="single"/>
          <w:lang w:val="bg-BG"/>
        </w:rPr>
        <w:t>.</w:t>
      </w:r>
      <w:r w:rsidR="007B10E1">
        <w:rPr>
          <w:b/>
          <w:sz w:val="32"/>
          <w:szCs w:val="32"/>
          <w:u w:val="single"/>
          <w:lang w:val="bg-BG"/>
        </w:rPr>
        <w:t>10</w:t>
      </w:r>
      <w:r w:rsidR="00E32B4C" w:rsidRPr="00082F5B">
        <w:rPr>
          <w:b/>
          <w:sz w:val="32"/>
          <w:szCs w:val="32"/>
          <w:u w:val="single"/>
          <w:lang w:val="bg-BG"/>
        </w:rPr>
        <w:t>.202</w:t>
      </w:r>
      <w:r w:rsidR="006305BB" w:rsidRPr="00082F5B">
        <w:rPr>
          <w:b/>
          <w:sz w:val="32"/>
          <w:szCs w:val="32"/>
          <w:u w:val="single"/>
          <w:lang w:val="bg-BG"/>
        </w:rPr>
        <w:t>3</w:t>
      </w:r>
      <w:r w:rsidR="00E32B4C" w:rsidRPr="00082F5B">
        <w:rPr>
          <w:b/>
          <w:sz w:val="32"/>
          <w:szCs w:val="32"/>
          <w:u w:val="single"/>
          <w:lang w:val="bg-BG"/>
        </w:rPr>
        <w:t xml:space="preserve"> г.</w:t>
      </w:r>
    </w:p>
    <w:p w:rsidR="006C5364" w:rsidRDefault="006C5364" w:rsidP="004D6BA9">
      <w:pPr>
        <w:pStyle w:val="a3"/>
        <w:ind w:left="6237" w:firstLine="720"/>
        <w:rPr>
          <w:b/>
          <w:szCs w:val="28"/>
          <w:lang w:val="bg-BG"/>
        </w:rPr>
      </w:pPr>
    </w:p>
    <w:p w:rsidR="00B90A0E" w:rsidRDefault="00E32B4C" w:rsidP="006C5364">
      <w:pPr>
        <w:pStyle w:val="a3"/>
        <w:rPr>
          <w:b/>
          <w:szCs w:val="28"/>
          <w:lang w:val="bg-BG"/>
        </w:rPr>
      </w:pPr>
      <w:r w:rsidRPr="00082F5B">
        <w:rPr>
          <w:b/>
          <w:szCs w:val="28"/>
          <w:lang w:val="bg-BG"/>
        </w:rPr>
        <w:t>Последно решение</w:t>
      </w:r>
      <w:r w:rsidR="00A53556">
        <w:rPr>
          <w:b/>
          <w:szCs w:val="28"/>
          <w:lang w:val="bg-BG"/>
        </w:rPr>
        <w:t xml:space="preserve"> </w:t>
      </w:r>
      <w:r w:rsidRPr="00082F5B">
        <w:rPr>
          <w:b/>
          <w:szCs w:val="28"/>
          <w:lang w:val="bg-BG"/>
        </w:rPr>
        <w:t>№</w:t>
      </w:r>
      <w:r w:rsidR="00B11877" w:rsidRPr="00082F5B">
        <w:rPr>
          <w:b/>
          <w:szCs w:val="28"/>
          <w:lang w:val="bg-BG"/>
        </w:rPr>
        <w:t xml:space="preserve"> </w:t>
      </w:r>
      <w:r w:rsidR="00354C8F">
        <w:rPr>
          <w:b/>
          <w:szCs w:val="28"/>
          <w:lang w:val="bg-BG"/>
        </w:rPr>
        <w:t>7</w:t>
      </w:r>
      <w:r w:rsidR="0013617F">
        <w:rPr>
          <w:b/>
          <w:szCs w:val="28"/>
          <w:lang w:val="bg-BG"/>
        </w:rPr>
        <w:t>2</w:t>
      </w:r>
      <w:r w:rsidR="005F29FD">
        <w:rPr>
          <w:b/>
          <w:szCs w:val="28"/>
          <w:lang w:val="bg-BG"/>
        </w:rPr>
        <w:t>-МИ/</w:t>
      </w:r>
      <w:r w:rsidR="0013617F">
        <w:rPr>
          <w:b/>
          <w:szCs w:val="28"/>
          <w:lang w:val="bg-BG"/>
        </w:rPr>
        <w:t>17</w:t>
      </w:r>
      <w:r w:rsidR="005F29FD">
        <w:rPr>
          <w:b/>
          <w:szCs w:val="28"/>
          <w:lang w:val="bg-BG"/>
        </w:rPr>
        <w:t>.</w:t>
      </w:r>
      <w:r w:rsidR="006F2AC9">
        <w:rPr>
          <w:b/>
          <w:szCs w:val="28"/>
          <w:lang w:val="bg-BG"/>
        </w:rPr>
        <w:t>10</w:t>
      </w:r>
      <w:r w:rsidR="005F29FD">
        <w:rPr>
          <w:b/>
          <w:szCs w:val="28"/>
          <w:lang w:val="bg-BG"/>
        </w:rPr>
        <w:t>.2023г.</w:t>
      </w:r>
    </w:p>
    <w:p w:rsidR="006C5364" w:rsidRPr="00592B1D" w:rsidRDefault="006C5364" w:rsidP="006C5364">
      <w:pPr>
        <w:pStyle w:val="a3"/>
        <w:rPr>
          <w:b/>
          <w:szCs w:val="28"/>
          <w:lang w:val="bg-BG"/>
        </w:rPr>
      </w:pPr>
    </w:p>
    <w:tbl>
      <w:tblPr>
        <w:tblStyle w:val="a5"/>
        <w:tblW w:w="964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38"/>
        <w:gridCol w:w="6805"/>
        <w:gridCol w:w="2297"/>
      </w:tblGrid>
      <w:tr w:rsidR="004D6BA9" w:rsidRPr="00082F5B" w:rsidTr="00C62CB6">
        <w:trPr>
          <w:trHeight w:val="530"/>
        </w:trPr>
        <w:tc>
          <w:tcPr>
            <w:tcW w:w="538" w:type="dxa"/>
          </w:tcPr>
          <w:p w:rsidR="004D6BA9" w:rsidRPr="00082F5B" w:rsidRDefault="004D6BA9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805" w:type="dxa"/>
          </w:tcPr>
          <w:p w:rsidR="004D6BA9" w:rsidRPr="00082F5B" w:rsidRDefault="004D6BA9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297" w:type="dxa"/>
          </w:tcPr>
          <w:p w:rsidR="004D6BA9" w:rsidRPr="00082F5B" w:rsidRDefault="004D6BA9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852F60" w:rsidRPr="00082F5B" w:rsidTr="00C62CB6">
        <w:tc>
          <w:tcPr>
            <w:tcW w:w="538" w:type="dxa"/>
          </w:tcPr>
          <w:p w:rsidR="00852F60" w:rsidRPr="00082F5B" w:rsidRDefault="00852F60" w:rsidP="00AB0AD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60" w:rsidRPr="00EA3642" w:rsidRDefault="00852F60" w:rsidP="00A70ECA">
            <w:pPr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proofErr w:type="spellStart"/>
            <w:r w:rsidRPr="00EA3642">
              <w:rPr>
                <w:rFonts w:ascii="Times New Roman" w:hAnsi="Times New Roman" w:cs="Times New Roman"/>
                <w:b/>
                <w:sz w:val="24"/>
                <w:szCs w:val="24"/>
              </w:rPr>
              <w:t>Промяна</w:t>
            </w:r>
            <w:proofErr w:type="spellEnd"/>
            <w:r w:rsidRPr="00EA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3642">
              <w:rPr>
                <w:rFonts w:ascii="Times New Roman" w:hAnsi="Times New Roman" w:cs="Times New Roman"/>
                <w:b/>
                <w:sz w:val="24"/>
                <w:szCs w:val="24"/>
              </w:rPr>
              <w:t>членове</w:t>
            </w:r>
            <w:proofErr w:type="spellEnd"/>
            <w:r w:rsidRPr="00EA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A3642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 w:rsidRPr="00EA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К</w:t>
            </w:r>
            <w:r w:rsidR="00EA3642" w:rsidRPr="00EA3642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/ПСИК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60" w:rsidRPr="00EA3642" w:rsidRDefault="00852F60" w:rsidP="00A70ECA">
            <w:pPr>
              <w:rPr>
                <w:b/>
              </w:rPr>
            </w:pPr>
            <w:proofErr w:type="spellStart"/>
            <w:r w:rsidRPr="00EA3642">
              <w:rPr>
                <w:b/>
              </w:rPr>
              <w:t>Председател</w:t>
            </w:r>
            <w:proofErr w:type="spellEnd"/>
          </w:p>
        </w:tc>
      </w:tr>
      <w:tr w:rsidR="00FD798F" w:rsidRPr="00082F5B" w:rsidTr="00C62CB6">
        <w:tc>
          <w:tcPr>
            <w:tcW w:w="538" w:type="dxa"/>
          </w:tcPr>
          <w:p w:rsidR="00FD798F" w:rsidRPr="00082F5B" w:rsidRDefault="007E7FD9" w:rsidP="00EA3642">
            <w:pPr>
              <w:pStyle w:val="a3"/>
              <w:ind w:firstLine="0"/>
              <w:rPr>
                <w:rFonts w:cs="Times New Roman"/>
                <w:b/>
                <w:sz w:val="30"/>
                <w:szCs w:val="30"/>
                <w:lang w:val="bg-BG"/>
              </w:rPr>
            </w:pPr>
            <w:r>
              <w:rPr>
                <w:rFonts w:cs="Times New Roman"/>
                <w:b/>
                <w:sz w:val="30"/>
                <w:szCs w:val="30"/>
                <w:lang w:val="bg-BG"/>
              </w:rPr>
              <w:t>2.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8F" w:rsidRDefault="007E7FD9" w:rsidP="009F13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Регистрация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застъпниц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8F" w:rsidRDefault="007E7FD9" w:rsidP="00AB0ADE">
            <w:pPr>
              <w:pStyle w:val="a3"/>
              <w:ind w:firstLine="0"/>
              <w:jc w:val="left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Секретар</w:t>
            </w:r>
            <w:bookmarkStart w:id="0" w:name="_GoBack"/>
            <w:bookmarkEnd w:id="0"/>
          </w:p>
        </w:tc>
      </w:tr>
    </w:tbl>
    <w:p w:rsidR="005677A0" w:rsidRPr="00C117B9" w:rsidRDefault="005677A0" w:rsidP="006712AD">
      <w:pPr>
        <w:pStyle w:val="a3"/>
        <w:spacing w:after="0"/>
        <w:ind w:firstLine="0"/>
        <w:jc w:val="left"/>
        <w:rPr>
          <w:sz w:val="32"/>
          <w:lang w:val="bg-BG"/>
        </w:rPr>
      </w:pPr>
    </w:p>
    <w:sectPr w:rsidR="005677A0" w:rsidRPr="00C117B9" w:rsidSect="006712AD">
      <w:pgSz w:w="11906" w:h="16838" w:code="9"/>
      <w:pgMar w:top="1418" w:right="1418" w:bottom="1418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0CC5"/>
    <w:rsid w:val="00022B76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2F43"/>
    <w:rsid w:val="000733CB"/>
    <w:rsid w:val="00074FDE"/>
    <w:rsid w:val="00077685"/>
    <w:rsid w:val="00082F5B"/>
    <w:rsid w:val="0008336A"/>
    <w:rsid w:val="00085C9F"/>
    <w:rsid w:val="00086FB6"/>
    <w:rsid w:val="000938E4"/>
    <w:rsid w:val="00097CEB"/>
    <w:rsid w:val="000A026C"/>
    <w:rsid w:val="000B38F2"/>
    <w:rsid w:val="000B46D2"/>
    <w:rsid w:val="000B4C1D"/>
    <w:rsid w:val="000B66B8"/>
    <w:rsid w:val="000C030B"/>
    <w:rsid w:val="000C46E3"/>
    <w:rsid w:val="000C63DE"/>
    <w:rsid w:val="000D00BD"/>
    <w:rsid w:val="000D27D4"/>
    <w:rsid w:val="000D67DF"/>
    <w:rsid w:val="000D7E83"/>
    <w:rsid w:val="000E0030"/>
    <w:rsid w:val="000E0DA6"/>
    <w:rsid w:val="000E38D2"/>
    <w:rsid w:val="000E3D78"/>
    <w:rsid w:val="000E46B5"/>
    <w:rsid w:val="000E5898"/>
    <w:rsid w:val="000E59C0"/>
    <w:rsid w:val="000F03DC"/>
    <w:rsid w:val="000F34E6"/>
    <w:rsid w:val="000F52F2"/>
    <w:rsid w:val="000F7DB2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17F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0799"/>
    <w:rsid w:val="00161F0C"/>
    <w:rsid w:val="00162180"/>
    <w:rsid w:val="001664A5"/>
    <w:rsid w:val="00166835"/>
    <w:rsid w:val="00171DCF"/>
    <w:rsid w:val="00173758"/>
    <w:rsid w:val="0017585B"/>
    <w:rsid w:val="00181E07"/>
    <w:rsid w:val="00181ECA"/>
    <w:rsid w:val="00182527"/>
    <w:rsid w:val="00187A89"/>
    <w:rsid w:val="00187E53"/>
    <w:rsid w:val="0019078D"/>
    <w:rsid w:val="001936F2"/>
    <w:rsid w:val="00195927"/>
    <w:rsid w:val="001A17BA"/>
    <w:rsid w:val="001B056B"/>
    <w:rsid w:val="001B1C03"/>
    <w:rsid w:val="001B2373"/>
    <w:rsid w:val="001B5339"/>
    <w:rsid w:val="001B564F"/>
    <w:rsid w:val="001C04A4"/>
    <w:rsid w:val="001C1925"/>
    <w:rsid w:val="001C29E8"/>
    <w:rsid w:val="001C38B8"/>
    <w:rsid w:val="001D17EF"/>
    <w:rsid w:val="001D6E16"/>
    <w:rsid w:val="001E0B27"/>
    <w:rsid w:val="001E35F7"/>
    <w:rsid w:val="001E47FC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1F18"/>
    <w:rsid w:val="002335FA"/>
    <w:rsid w:val="00234B40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18B7"/>
    <w:rsid w:val="00282907"/>
    <w:rsid w:val="00282F20"/>
    <w:rsid w:val="00290AD3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E4BEE"/>
    <w:rsid w:val="002E76B8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4764"/>
    <w:rsid w:val="00354C8F"/>
    <w:rsid w:val="00356B1A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0D5E"/>
    <w:rsid w:val="003A2420"/>
    <w:rsid w:val="003A5B6F"/>
    <w:rsid w:val="003A6705"/>
    <w:rsid w:val="003B6598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011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1474"/>
    <w:rsid w:val="00462B41"/>
    <w:rsid w:val="004636CB"/>
    <w:rsid w:val="00464A79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C233D"/>
    <w:rsid w:val="004C236B"/>
    <w:rsid w:val="004C3B3D"/>
    <w:rsid w:val="004C3DD5"/>
    <w:rsid w:val="004C3E85"/>
    <w:rsid w:val="004C6B9C"/>
    <w:rsid w:val="004D28DF"/>
    <w:rsid w:val="004D6BA9"/>
    <w:rsid w:val="004D6E75"/>
    <w:rsid w:val="004D7556"/>
    <w:rsid w:val="004D7BFF"/>
    <w:rsid w:val="004E0108"/>
    <w:rsid w:val="004E0914"/>
    <w:rsid w:val="004E2011"/>
    <w:rsid w:val="004E3959"/>
    <w:rsid w:val="004E7312"/>
    <w:rsid w:val="004F1638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1AE1"/>
    <w:rsid w:val="005642EC"/>
    <w:rsid w:val="00564FDF"/>
    <w:rsid w:val="00565B1D"/>
    <w:rsid w:val="005674DF"/>
    <w:rsid w:val="005677A0"/>
    <w:rsid w:val="00572083"/>
    <w:rsid w:val="0057585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A688E"/>
    <w:rsid w:val="005B24F7"/>
    <w:rsid w:val="005B2B00"/>
    <w:rsid w:val="005B3E26"/>
    <w:rsid w:val="005B4EAD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55CC"/>
    <w:rsid w:val="005E5A13"/>
    <w:rsid w:val="005E5FE6"/>
    <w:rsid w:val="005F29FD"/>
    <w:rsid w:val="005F5998"/>
    <w:rsid w:val="005F6B0A"/>
    <w:rsid w:val="00602282"/>
    <w:rsid w:val="00607B72"/>
    <w:rsid w:val="0061416C"/>
    <w:rsid w:val="00614F22"/>
    <w:rsid w:val="0061583A"/>
    <w:rsid w:val="0062037D"/>
    <w:rsid w:val="0062319B"/>
    <w:rsid w:val="00624550"/>
    <w:rsid w:val="006269F6"/>
    <w:rsid w:val="006305BB"/>
    <w:rsid w:val="00632A01"/>
    <w:rsid w:val="00632DF0"/>
    <w:rsid w:val="00635704"/>
    <w:rsid w:val="006377A7"/>
    <w:rsid w:val="00640752"/>
    <w:rsid w:val="00641DDA"/>
    <w:rsid w:val="006423E7"/>
    <w:rsid w:val="0065674C"/>
    <w:rsid w:val="00661A0D"/>
    <w:rsid w:val="00661BAB"/>
    <w:rsid w:val="00663A8E"/>
    <w:rsid w:val="0066423F"/>
    <w:rsid w:val="00665967"/>
    <w:rsid w:val="006712AD"/>
    <w:rsid w:val="00672B5C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B3DA8"/>
    <w:rsid w:val="006B5C11"/>
    <w:rsid w:val="006C076C"/>
    <w:rsid w:val="006C2999"/>
    <w:rsid w:val="006C5364"/>
    <w:rsid w:val="006C78B2"/>
    <w:rsid w:val="006D201E"/>
    <w:rsid w:val="006D27FC"/>
    <w:rsid w:val="006D5B48"/>
    <w:rsid w:val="006E3629"/>
    <w:rsid w:val="006E36FC"/>
    <w:rsid w:val="006F2AC9"/>
    <w:rsid w:val="006F3C4E"/>
    <w:rsid w:val="006F3E87"/>
    <w:rsid w:val="006F4B11"/>
    <w:rsid w:val="006F53FF"/>
    <w:rsid w:val="006F6DD1"/>
    <w:rsid w:val="007005B7"/>
    <w:rsid w:val="00706F21"/>
    <w:rsid w:val="00723E10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4D1E"/>
    <w:rsid w:val="007659CE"/>
    <w:rsid w:val="00766801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A37"/>
    <w:rsid w:val="007B10E1"/>
    <w:rsid w:val="007B1C77"/>
    <w:rsid w:val="007B3A93"/>
    <w:rsid w:val="007C4313"/>
    <w:rsid w:val="007D20B5"/>
    <w:rsid w:val="007D2821"/>
    <w:rsid w:val="007D41F6"/>
    <w:rsid w:val="007E12CC"/>
    <w:rsid w:val="007E14A5"/>
    <w:rsid w:val="007E1CB9"/>
    <w:rsid w:val="007E7FD9"/>
    <w:rsid w:val="007F0BC1"/>
    <w:rsid w:val="007F165B"/>
    <w:rsid w:val="007F24DF"/>
    <w:rsid w:val="007F3159"/>
    <w:rsid w:val="007F4074"/>
    <w:rsid w:val="007F422E"/>
    <w:rsid w:val="007F4858"/>
    <w:rsid w:val="00803905"/>
    <w:rsid w:val="00803972"/>
    <w:rsid w:val="008041BC"/>
    <w:rsid w:val="008050D6"/>
    <w:rsid w:val="00813FEF"/>
    <w:rsid w:val="0082015E"/>
    <w:rsid w:val="00820571"/>
    <w:rsid w:val="00820AEE"/>
    <w:rsid w:val="00826B29"/>
    <w:rsid w:val="00834713"/>
    <w:rsid w:val="00835D51"/>
    <w:rsid w:val="00836E0D"/>
    <w:rsid w:val="008409FA"/>
    <w:rsid w:val="00842C94"/>
    <w:rsid w:val="008460E9"/>
    <w:rsid w:val="0084655E"/>
    <w:rsid w:val="00850330"/>
    <w:rsid w:val="008528CD"/>
    <w:rsid w:val="00852F6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235D"/>
    <w:rsid w:val="008B5FDD"/>
    <w:rsid w:val="008D1DA6"/>
    <w:rsid w:val="008D245D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129A"/>
    <w:rsid w:val="00924C0F"/>
    <w:rsid w:val="00930DA2"/>
    <w:rsid w:val="00933331"/>
    <w:rsid w:val="009369AE"/>
    <w:rsid w:val="00937BCD"/>
    <w:rsid w:val="009410A1"/>
    <w:rsid w:val="00942023"/>
    <w:rsid w:val="009453C7"/>
    <w:rsid w:val="00946BB1"/>
    <w:rsid w:val="00950014"/>
    <w:rsid w:val="009533B8"/>
    <w:rsid w:val="00953C87"/>
    <w:rsid w:val="00956EDB"/>
    <w:rsid w:val="00960E90"/>
    <w:rsid w:val="00967771"/>
    <w:rsid w:val="00967D81"/>
    <w:rsid w:val="00971E1D"/>
    <w:rsid w:val="00972576"/>
    <w:rsid w:val="00972E1A"/>
    <w:rsid w:val="00973383"/>
    <w:rsid w:val="0097441E"/>
    <w:rsid w:val="00974C06"/>
    <w:rsid w:val="009807E3"/>
    <w:rsid w:val="00981510"/>
    <w:rsid w:val="0098178C"/>
    <w:rsid w:val="00993F7C"/>
    <w:rsid w:val="00995589"/>
    <w:rsid w:val="00997A11"/>
    <w:rsid w:val="009A56D7"/>
    <w:rsid w:val="009A59CD"/>
    <w:rsid w:val="009B02EA"/>
    <w:rsid w:val="009B118E"/>
    <w:rsid w:val="009B1E56"/>
    <w:rsid w:val="009B3B96"/>
    <w:rsid w:val="009B3BE9"/>
    <w:rsid w:val="009B49A7"/>
    <w:rsid w:val="009B6273"/>
    <w:rsid w:val="009C084C"/>
    <w:rsid w:val="009C572B"/>
    <w:rsid w:val="009C7723"/>
    <w:rsid w:val="009D161C"/>
    <w:rsid w:val="009D4E5C"/>
    <w:rsid w:val="009E1343"/>
    <w:rsid w:val="009F11A0"/>
    <w:rsid w:val="009F138D"/>
    <w:rsid w:val="009F238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65E7"/>
    <w:rsid w:val="00A3337C"/>
    <w:rsid w:val="00A35877"/>
    <w:rsid w:val="00A35D68"/>
    <w:rsid w:val="00A472CC"/>
    <w:rsid w:val="00A507FF"/>
    <w:rsid w:val="00A51866"/>
    <w:rsid w:val="00A53556"/>
    <w:rsid w:val="00A60537"/>
    <w:rsid w:val="00A6732A"/>
    <w:rsid w:val="00A70227"/>
    <w:rsid w:val="00A7252C"/>
    <w:rsid w:val="00A73421"/>
    <w:rsid w:val="00A76D8F"/>
    <w:rsid w:val="00A81D89"/>
    <w:rsid w:val="00A90164"/>
    <w:rsid w:val="00A9067C"/>
    <w:rsid w:val="00A90EC0"/>
    <w:rsid w:val="00A9194B"/>
    <w:rsid w:val="00A926ED"/>
    <w:rsid w:val="00A93690"/>
    <w:rsid w:val="00A93F0A"/>
    <w:rsid w:val="00A94C80"/>
    <w:rsid w:val="00A95E72"/>
    <w:rsid w:val="00A97B27"/>
    <w:rsid w:val="00AA171A"/>
    <w:rsid w:val="00AA49B8"/>
    <w:rsid w:val="00AA5C66"/>
    <w:rsid w:val="00AB0ADE"/>
    <w:rsid w:val="00AC1F7B"/>
    <w:rsid w:val="00AC2707"/>
    <w:rsid w:val="00AC2B1C"/>
    <w:rsid w:val="00AC61A9"/>
    <w:rsid w:val="00AC768B"/>
    <w:rsid w:val="00AD497E"/>
    <w:rsid w:val="00AD4A04"/>
    <w:rsid w:val="00AD4BF3"/>
    <w:rsid w:val="00AD5094"/>
    <w:rsid w:val="00AD6DDD"/>
    <w:rsid w:val="00AD702D"/>
    <w:rsid w:val="00AD776F"/>
    <w:rsid w:val="00AE6099"/>
    <w:rsid w:val="00AE6955"/>
    <w:rsid w:val="00AE7C9C"/>
    <w:rsid w:val="00AF00A1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6F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540DD"/>
    <w:rsid w:val="00B54BA4"/>
    <w:rsid w:val="00B573F6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7A7E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2693"/>
    <w:rsid w:val="00C26838"/>
    <w:rsid w:val="00C26C64"/>
    <w:rsid w:val="00C32329"/>
    <w:rsid w:val="00C3798A"/>
    <w:rsid w:val="00C40398"/>
    <w:rsid w:val="00C40B0A"/>
    <w:rsid w:val="00C435C9"/>
    <w:rsid w:val="00C52393"/>
    <w:rsid w:val="00C56081"/>
    <w:rsid w:val="00C56E4C"/>
    <w:rsid w:val="00C625F4"/>
    <w:rsid w:val="00C62CB6"/>
    <w:rsid w:val="00C62EA8"/>
    <w:rsid w:val="00C660D7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205C6"/>
    <w:rsid w:val="00D20D79"/>
    <w:rsid w:val="00D21521"/>
    <w:rsid w:val="00D22709"/>
    <w:rsid w:val="00D31D36"/>
    <w:rsid w:val="00D3515B"/>
    <w:rsid w:val="00D36E1C"/>
    <w:rsid w:val="00D37CB0"/>
    <w:rsid w:val="00D4029D"/>
    <w:rsid w:val="00D42B68"/>
    <w:rsid w:val="00D45AB3"/>
    <w:rsid w:val="00D47E09"/>
    <w:rsid w:val="00D47EC5"/>
    <w:rsid w:val="00D5210F"/>
    <w:rsid w:val="00D52D3E"/>
    <w:rsid w:val="00D536CC"/>
    <w:rsid w:val="00D55392"/>
    <w:rsid w:val="00D614FF"/>
    <w:rsid w:val="00D641C3"/>
    <w:rsid w:val="00D67FCD"/>
    <w:rsid w:val="00D848F7"/>
    <w:rsid w:val="00D854CE"/>
    <w:rsid w:val="00D9151B"/>
    <w:rsid w:val="00D97753"/>
    <w:rsid w:val="00DA44D8"/>
    <w:rsid w:val="00DA51F4"/>
    <w:rsid w:val="00DA7A83"/>
    <w:rsid w:val="00DC4EA8"/>
    <w:rsid w:val="00DC51BC"/>
    <w:rsid w:val="00DC6A6B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7BA5"/>
    <w:rsid w:val="00E20F2F"/>
    <w:rsid w:val="00E22121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0732"/>
    <w:rsid w:val="00E912C0"/>
    <w:rsid w:val="00E923DA"/>
    <w:rsid w:val="00EA3642"/>
    <w:rsid w:val="00EA375E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4880"/>
    <w:rsid w:val="00F14CBF"/>
    <w:rsid w:val="00F16442"/>
    <w:rsid w:val="00F31094"/>
    <w:rsid w:val="00F31EE0"/>
    <w:rsid w:val="00F3348B"/>
    <w:rsid w:val="00F334BB"/>
    <w:rsid w:val="00F36330"/>
    <w:rsid w:val="00F36BAB"/>
    <w:rsid w:val="00F40B95"/>
    <w:rsid w:val="00F41C50"/>
    <w:rsid w:val="00F4481D"/>
    <w:rsid w:val="00F44E7E"/>
    <w:rsid w:val="00F50F8F"/>
    <w:rsid w:val="00F5269E"/>
    <w:rsid w:val="00F56F16"/>
    <w:rsid w:val="00F67C9C"/>
    <w:rsid w:val="00F738CA"/>
    <w:rsid w:val="00F74B8F"/>
    <w:rsid w:val="00F76105"/>
    <w:rsid w:val="00F8326B"/>
    <w:rsid w:val="00F83513"/>
    <w:rsid w:val="00F85273"/>
    <w:rsid w:val="00F87817"/>
    <w:rsid w:val="00F9258F"/>
    <w:rsid w:val="00F935F8"/>
    <w:rsid w:val="00F96878"/>
    <w:rsid w:val="00F97280"/>
    <w:rsid w:val="00F97B66"/>
    <w:rsid w:val="00FA5AC7"/>
    <w:rsid w:val="00FA6534"/>
    <w:rsid w:val="00FB2A52"/>
    <w:rsid w:val="00FB3B9B"/>
    <w:rsid w:val="00FB44D4"/>
    <w:rsid w:val="00FC1B11"/>
    <w:rsid w:val="00FC4363"/>
    <w:rsid w:val="00FC524A"/>
    <w:rsid w:val="00FC6B4B"/>
    <w:rsid w:val="00FD0A96"/>
    <w:rsid w:val="00FD2EE9"/>
    <w:rsid w:val="00FD35A6"/>
    <w:rsid w:val="00FD3CD8"/>
    <w:rsid w:val="00FD776C"/>
    <w:rsid w:val="00FD798F"/>
    <w:rsid w:val="00FE3D05"/>
    <w:rsid w:val="00FE51A9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3FBDF-CF0B-4326-9828-074F78E2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ета Иванова</dc:creator>
  <cp:lastModifiedBy>PC-OIK</cp:lastModifiedBy>
  <cp:revision>9</cp:revision>
  <cp:lastPrinted>2023-09-05T08:29:00Z</cp:lastPrinted>
  <dcterms:created xsi:type="dcterms:W3CDTF">2023-10-16T12:10:00Z</dcterms:created>
  <dcterms:modified xsi:type="dcterms:W3CDTF">2023-10-20T12:02:00Z</dcterms:modified>
</cp:coreProperties>
</file>